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5D5A21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5D5A2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 22 »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61-р</w:t>
      </w:r>
    </w:p>
    <w:p w:rsidR="00854987" w:rsidRPr="00982CEF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5D5A21">
        <w:rPr>
          <w:rFonts w:ascii="Times New Roman" w:eastAsia="Calibri" w:hAnsi="Times New Roman" w:cs="Times New Roman"/>
          <w:sz w:val="24"/>
          <w:szCs w:val="28"/>
        </w:rPr>
        <w:t>Лофицкое</w:t>
      </w:r>
      <w:proofErr w:type="spellEnd"/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BF45CB">
      <w:pPr>
        <w:spacing w:after="0" w:line="240" w:lineRule="auto"/>
        <w:ind w:left="567"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5D5A21">
        <w:rPr>
          <w:rFonts w:ascii="Times New Roman" w:eastAsia="Calibri" w:hAnsi="Times New Roman" w:cs="Times New Roman"/>
          <w:sz w:val="28"/>
        </w:rPr>
        <w:t xml:space="preserve">Поповского 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</w:t>
      </w:r>
      <w:r w:rsidR="005D5A21">
        <w:rPr>
          <w:rFonts w:ascii="Times New Roman" w:eastAsia="Calibri" w:hAnsi="Times New Roman" w:cs="Times New Roman"/>
          <w:sz w:val="28"/>
        </w:rPr>
        <w:t>ципального района, администрация Поп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D5A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5D5A21">
        <w:rPr>
          <w:rFonts w:ascii="Times New Roman" w:eastAsia="Calibri" w:hAnsi="Times New Roman" w:cs="Times New Roman"/>
          <w:bCs/>
          <w:sz w:val="28"/>
        </w:rPr>
        <w:t xml:space="preserve">Поповского 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           </w:t>
      </w:r>
      <w:r w:rsidR="005D5A21">
        <w:rPr>
          <w:rFonts w:ascii="Times New Roman" w:eastAsia="Calibri" w:hAnsi="Times New Roman" w:cs="Times New Roman"/>
          <w:bCs/>
          <w:sz w:val="28"/>
        </w:rPr>
        <w:t>О.А. Ленченко</w:t>
      </w:r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5A21" w:rsidRDefault="005D5A2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D5A21" w:rsidRDefault="005D5A2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D5A21" w:rsidRDefault="005D5A2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D5A21" w:rsidRDefault="005D5A2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5D5A21"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7D47C5" w:rsidRPr="00651BEF" w:rsidRDefault="005D5A2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вского </w:t>
      </w:r>
      <w:r w:rsidR="007D47C5">
        <w:rPr>
          <w:rFonts w:ascii="Times New Roman" w:hAnsi="Times New Roman" w:cs="Times New Roman"/>
          <w:sz w:val="28"/>
        </w:rPr>
        <w:t>сельского поселения</w:t>
      </w:r>
    </w:p>
    <w:p w:rsidR="00FB0071" w:rsidRDefault="00651BEF" w:rsidP="00F9284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5D5A21">
        <w:rPr>
          <w:rFonts w:ascii="Times New Roman" w:hAnsi="Times New Roman" w:cs="Times New Roman"/>
          <w:sz w:val="28"/>
        </w:rPr>
        <w:t xml:space="preserve">  22.12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5D5A21">
        <w:rPr>
          <w:rFonts w:ascii="Times New Roman" w:hAnsi="Times New Roman" w:cs="Times New Roman"/>
          <w:sz w:val="28"/>
        </w:rPr>
        <w:t>61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5D5A2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>Поповского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5D5A21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5246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5D5A21">
        <w:trPr>
          <w:trHeight w:hRule="exact" w:val="28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5D5A21">
              <w:rPr>
                <w:rFonts w:eastAsia="Calibri"/>
                <w:sz w:val="24"/>
              </w:rPr>
              <w:t xml:space="preserve">администрации </w:t>
            </w:r>
            <w:r w:rsidRPr="00991BFA">
              <w:rPr>
                <w:rFonts w:eastAsia="Calibri"/>
                <w:sz w:val="24"/>
              </w:rPr>
              <w:t xml:space="preserve"> </w:t>
            </w:r>
            <w:r w:rsidR="005D5A21">
              <w:rPr>
                <w:sz w:val="24"/>
                <w:szCs w:val="10"/>
              </w:rPr>
              <w:t xml:space="preserve">Поп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5D5A21">
              <w:rPr>
                <w:sz w:val="24"/>
              </w:rPr>
              <w:t>21.09. 2015</w:t>
            </w:r>
            <w:r w:rsidRPr="00FE36E5">
              <w:rPr>
                <w:sz w:val="24"/>
              </w:rPr>
              <w:t xml:space="preserve"> № </w:t>
            </w:r>
            <w:r w:rsidR="005D5A21">
              <w:rPr>
                <w:sz w:val="24"/>
              </w:rPr>
              <w:t>91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D5A21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5D5A21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614FF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5D5A21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="00F614FF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5D5A21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</w:t>
            </w:r>
            <w:r w:rsidR="00867492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F614FF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5D5A21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</w:t>
            </w:r>
            <w:r w:rsidR="00867492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F614FF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5D5A21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</w:t>
            </w:r>
            <w:r w:rsidR="00F22A92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22A92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е «</w:t>
            </w:r>
            <w:proofErr w:type="spellStart"/>
            <w:r w:rsidR="001C47FA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5D5A21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(</w:t>
            </w:r>
            <w:proofErr w:type="spellStart"/>
            <w:r w:rsidR="00F614FF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5D5A21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r w:rsidR="00601DBD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</w:t>
            </w: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я результата (</w:t>
            </w:r>
            <w:proofErr w:type="spellStart"/>
            <w:r w:rsidR="00F614FF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22A92" w:rsidRPr="005D5A21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5D5A21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gramStart"/>
            <w:r w:rsidR="00BF45CB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ошлины</w:t>
            </w:r>
            <w:proofErr w:type="spell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5D5A21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proofErr w:type="spellEnd"/>
            <w:r w:rsidR="00BF45CB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2CF9"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пошлины</w:t>
            </w:r>
            <w:proofErr w:type="gramEnd"/>
            <w:r w:rsidRPr="005D5A21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E1570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E1570D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012DE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E70F76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AF0EF8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442939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8043BE" w:rsidRDefault="007E1947" w:rsidP="005345EC">
            <w:pPr>
              <w:rPr>
                <w:rFonts w:ascii="Times New Roman" w:hAnsi="Times New Roman" w:cs="Times New Roman"/>
              </w:rPr>
            </w:pPr>
            <w:r w:rsidRPr="008043BE">
              <w:rPr>
                <w:rFonts w:ascii="Times New Roman" w:hAnsi="Times New Roman" w:cs="Times New Roman"/>
              </w:rPr>
              <w:t>Основания для отказа в предоставлении муниципальной услуги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1947" w:rsidRPr="00442939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42939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1947" w:rsidRPr="00442939" w:rsidRDefault="007E1947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r w:rsidRPr="00991BFA">
              <w:rPr>
                <w:rFonts w:eastAsia="Calibri"/>
                <w:sz w:val="24"/>
              </w:rPr>
              <w:t xml:space="preserve"> </w:t>
            </w:r>
            <w:r w:rsidR="005D5A21">
              <w:rPr>
                <w:sz w:val="24"/>
                <w:szCs w:val="10"/>
              </w:rPr>
              <w:t xml:space="preserve">Поп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ногофункциональный центр предоставления государ</w:t>
            </w:r>
            <w:r>
              <w:rPr>
                <w:sz w:val="24"/>
                <w:szCs w:val="24"/>
              </w:rPr>
              <w:t xml:space="preserve">ственных (муниципальных) услуг </w:t>
            </w:r>
            <w:r w:rsidRPr="00AD4B06">
              <w:rPr>
                <w:sz w:val="24"/>
                <w:szCs w:val="24"/>
              </w:rPr>
              <w:t xml:space="preserve"> дополнительное соглашение от </w:t>
            </w:r>
            <w:r w:rsidR="005D5A21">
              <w:rPr>
                <w:sz w:val="24"/>
                <w:szCs w:val="24"/>
              </w:rPr>
              <w:t xml:space="preserve"> 12.09.2016 №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5D5A21">
              <w:rPr>
                <w:sz w:val="24"/>
                <w:szCs w:val="10"/>
              </w:rPr>
              <w:t>Попов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310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>Поповского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 xml:space="preserve">Не должна содержать подчисток, </w:t>
            </w:r>
            <w:r w:rsidRPr="00AF0812">
              <w:rPr>
                <w:rFonts w:ascii="Times New Roman" w:hAnsi="Times New Roman" w:cs="Times New Roman"/>
              </w:rPr>
              <w:lastRenderedPageBreak/>
              <w:t>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ия документа, подтверждающего принятие заявителя на учет в качестве нуждающегося в жилых помещениях, предоставляемых по договору 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5D5A2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>Поп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5D5A21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>Поп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9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</w:t>
            </w:r>
            <w:r w:rsidR="005D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>Поповского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ся печать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D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5D5A21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4. В случае обращения заявителя за предоставлением муниципальной услуги через МФЦ зарегистрированное </w:t>
            </w: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 xml:space="preserve">Выдача (направление) уведомления об очередности предоставления муниципальных жилых помещений на условиях </w:t>
            </w:r>
            <w:r w:rsidRPr="00D50A69"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- в форме документа на бумажном носителе посредством выдачи заявителю (представителю заявителя) лично под </w:t>
            </w: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5D5A2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5D5A21" w:rsidRPr="005D5A21">
              <w:rPr>
                <w:rFonts w:ascii="Times New Roman" w:hAnsi="Times New Roman" w:cs="Times New Roman"/>
                <w:sz w:val="24"/>
                <w:szCs w:val="24"/>
              </w:rPr>
              <w:t>Поп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_______________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D5A21">
        <w:rPr>
          <w:rFonts w:ascii="Times New Roman" w:hAnsi="Times New Roman" w:cs="Times New Roman"/>
          <w:sz w:val="24"/>
          <w:szCs w:val="10"/>
        </w:rPr>
        <w:t xml:space="preserve">Поповского </w:t>
      </w:r>
      <w:r w:rsidRPr="009321BC">
        <w:rPr>
          <w:rFonts w:ascii="Times New Roman" w:hAnsi="Times New Roman" w:cs="Times New Roman"/>
          <w:sz w:val="24"/>
          <w:szCs w:val="24"/>
        </w:rPr>
        <w:t>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D5A21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0ED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460C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92847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CAEA-59FE-431C-B7D5-BEA5691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49</cp:revision>
  <dcterms:created xsi:type="dcterms:W3CDTF">2016-01-28T06:48:00Z</dcterms:created>
  <dcterms:modified xsi:type="dcterms:W3CDTF">2017-04-14T13:28:00Z</dcterms:modified>
</cp:coreProperties>
</file>